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2E2A" w14:textId="77777777" w:rsidR="00BE3A29" w:rsidRPr="001E5CE4" w:rsidRDefault="00BE3A29" w:rsidP="00BE3A29">
      <w:pPr>
        <w:spacing w:before="240" w:line="336" w:lineRule="auto"/>
        <w:rPr>
          <w:rFonts w:ascii="Georgia" w:hAnsi="Georgia"/>
          <w:color w:val="666666"/>
          <w:sz w:val="20"/>
          <w:szCs w:val="20"/>
        </w:rPr>
      </w:pPr>
    </w:p>
    <w:p w14:paraId="39D60C40" w14:textId="77777777" w:rsidR="00BE3A29" w:rsidRPr="001E5CE4" w:rsidRDefault="00BE3A29" w:rsidP="00BE3A29">
      <w:pPr>
        <w:spacing w:before="240" w:line="336" w:lineRule="auto"/>
        <w:rPr>
          <w:rFonts w:ascii="Georgia" w:hAnsi="Georgia"/>
          <w:color w:val="666666"/>
          <w:sz w:val="20"/>
          <w:szCs w:val="20"/>
        </w:rPr>
      </w:pPr>
    </w:p>
    <w:p w14:paraId="63A0CAFD" w14:textId="77777777" w:rsidR="00BE3A29" w:rsidRPr="001E5CE4" w:rsidRDefault="00BE3A29" w:rsidP="00BE3A29">
      <w:pPr>
        <w:spacing w:before="240" w:line="336" w:lineRule="auto"/>
        <w:rPr>
          <w:rFonts w:ascii="Georgia" w:hAnsi="Georgia"/>
          <w:color w:val="666666"/>
          <w:sz w:val="20"/>
          <w:szCs w:val="20"/>
        </w:rPr>
      </w:pPr>
    </w:p>
    <w:p w14:paraId="6317271D" w14:textId="77777777" w:rsidR="006D5187" w:rsidRPr="001E5CE4" w:rsidRDefault="006D5187" w:rsidP="006D5187">
      <w:pPr>
        <w:spacing w:before="240" w:line="336" w:lineRule="auto"/>
        <w:rPr>
          <w:rFonts w:ascii="Georgia" w:hAnsi="Georgia"/>
          <w:color w:val="666666"/>
          <w:sz w:val="20"/>
          <w:szCs w:val="20"/>
        </w:rPr>
      </w:pPr>
      <w:r w:rsidRPr="001E5CE4">
        <w:rPr>
          <w:rFonts w:ascii="Georgia" w:hAnsi="Georgia"/>
          <w:color w:val="666666"/>
          <w:sz w:val="20"/>
          <w:szCs w:val="20"/>
        </w:rPr>
        <w:t>Follow these steps to customize this letterhead template:</w:t>
      </w:r>
    </w:p>
    <w:p w14:paraId="0A4465B2" w14:textId="77777777" w:rsidR="006D5187" w:rsidRPr="001E5CE4" w:rsidRDefault="006D5187" w:rsidP="006D5187">
      <w:pPr>
        <w:pStyle w:val="ListParagraph"/>
        <w:numPr>
          <w:ilvl w:val="0"/>
          <w:numId w:val="1"/>
        </w:numPr>
        <w:spacing w:before="240" w:line="336" w:lineRule="auto"/>
        <w:rPr>
          <w:rFonts w:ascii="Georgia" w:hAnsi="Georgia"/>
          <w:color w:val="666666"/>
          <w:sz w:val="20"/>
          <w:szCs w:val="20"/>
        </w:rPr>
      </w:pPr>
      <w:r w:rsidRPr="001E5CE4">
        <w:rPr>
          <w:rFonts w:ascii="Georgia" w:hAnsi="Georgia"/>
          <w:color w:val="666666"/>
          <w:sz w:val="20"/>
          <w:szCs w:val="20"/>
        </w:rPr>
        <w:t xml:space="preserve">Simply enter in the information where indicated. To start, access the footer area. Once there, enter your name and title on the appropriate lines, typing over the instructional copy. </w:t>
      </w:r>
    </w:p>
    <w:p w14:paraId="7CFE0F30" w14:textId="77777777" w:rsidR="006D5187" w:rsidRPr="001E5CE4" w:rsidRDefault="006D5187" w:rsidP="006D5187">
      <w:pPr>
        <w:pStyle w:val="ListParagraph"/>
        <w:spacing w:before="240" w:line="336" w:lineRule="auto"/>
        <w:rPr>
          <w:rFonts w:ascii="Georgia" w:hAnsi="Georgia"/>
          <w:color w:val="666666"/>
          <w:sz w:val="20"/>
          <w:szCs w:val="20"/>
        </w:rPr>
      </w:pPr>
    </w:p>
    <w:p w14:paraId="3999A71D" w14:textId="2E15C786" w:rsidR="006D5187" w:rsidRPr="001E5CE4" w:rsidRDefault="001E5CE4" w:rsidP="006D5187">
      <w:pPr>
        <w:pStyle w:val="ListParagraph"/>
        <w:numPr>
          <w:ilvl w:val="0"/>
          <w:numId w:val="1"/>
        </w:numPr>
        <w:spacing w:before="240" w:line="336" w:lineRule="auto"/>
        <w:rPr>
          <w:rFonts w:ascii="Georgia" w:hAnsi="Georgia"/>
          <w:color w:val="666666"/>
          <w:sz w:val="20"/>
          <w:szCs w:val="20"/>
        </w:rPr>
      </w:pPr>
      <w:r w:rsidRPr="001E5CE4">
        <w:rPr>
          <w:rFonts w:ascii="Georgia" w:hAnsi="Georgia"/>
          <w:color w:val="666666"/>
          <w:sz w:val="20"/>
          <w:szCs w:val="20"/>
        </w:rPr>
        <w:t>While still in the footer area, enter unit identity within the designated text fields as applicable. Then, enter the building address, telephone number, fax number, email address and official website for your unit identity</w:t>
      </w:r>
      <w:r w:rsidR="006D5187" w:rsidRPr="001E5CE4">
        <w:rPr>
          <w:rFonts w:ascii="Georgia" w:hAnsi="Georgia"/>
          <w:color w:val="666666"/>
          <w:sz w:val="20"/>
          <w:szCs w:val="20"/>
        </w:rPr>
        <w:t>.</w:t>
      </w:r>
      <w:r w:rsidR="006D5187" w:rsidRPr="001E5CE4">
        <w:rPr>
          <w:rFonts w:ascii="Georgia" w:hAnsi="Georgia"/>
          <w:color w:val="666666"/>
          <w:sz w:val="20"/>
          <w:szCs w:val="20"/>
        </w:rPr>
        <w:br/>
      </w:r>
    </w:p>
    <w:p w14:paraId="56ACD4FB" w14:textId="77777777" w:rsidR="006D5187" w:rsidRPr="001E5CE4" w:rsidRDefault="006D5187" w:rsidP="006D5187">
      <w:pPr>
        <w:pStyle w:val="ListParagraph"/>
        <w:numPr>
          <w:ilvl w:val="0"/>
          <w:numId w:val="1"/>
        </w:numPr>
        <w:spacing w:before="240" w:line="336" w:lineRule="auto"/>
        <w:rPr>
          <w:rFonts w:ascii="Georgia" w:hAnsi="Georgia"/>
          <w:color w:val="666666"/>
          <w:sz w:val="20"/>
          <w:szCs w:val="20"/>
        </w:rPr>
      </w:pPr>
      <w:r w:rsidRPr="001E5CE4">
        <w:rPr>
          <w:rFonts w:ascii="Georgia" w:hAnsi="Georgia"/>
          <w:color w:val="666666"/>
          <w:sz w:val="20"/>
          <w:szCs w:val="20"/>
        </w:rPr>
        <w:t xml:space="preserve">Not </w:t>
      </w:r>
      <w:proofErr w:type="gramStart"/>
      <w:r w:rsidRPr="001E5CE4">
        <w:rPr>
          <w:rFonts w:ascii="Georgia" w:hAnsi="Georgia"/>
          <w:color w:val="666666"/>
          <w:sz w:val="20"/>
          <w:szCs w:val="20"/>
        </w:rPr>
        <w:t>all of</w:t>
      </w:r>
      <w:proofErr w:type="gramEnd"/>
      <w:r w:rsidRPr="001E5CE4">
        <w:rPr>
          <w:rFonts w:ascii="Georgia" w:hAnsi="Georgia"/>
          <w:color w:val="666666"/>
          <w:sz w:val="20"/>
          <w:szCs w:val="20"/>
        </w:rPr>
        <w:t xml:space="preserve"> the text lines available may be needed. In such instances, delete the nonapplicable texts lines completely. </w:t>
      </w:r>
      <w:r w:rsidRPr="001E5CE4">
        <w:rPr>
          <w:rFonts w:ascii="Georgia" w:hAnsi="Georgia"/>
          <w:color w:val="666666"/>
          <w:sz w:val="20"/>
          <w:szCs w:val="20"/>
        </w:rPr>
        <w:br/>
      </w:r>
    </w:p>
    <w:p w14:paraId="3F738C08" w14:textId="77777777" w:rsidR="006D5187" w:rsidRPr="001E5CE4" w:rsidRDefault="006D5187" w:rsidP="006D5187">
      <w:pPr>
        <w:pStyle w:val="ListParagraph"/>
        <w:numPr>
          <w:ilvl w:val="0"/>
          <w:numId w:val="1"/>
        </w:numPr>
        <w:spacing w:before="240" w:line="336" w:lineRule="auto"/>
        <w:rPr>
          <w:rFonts w:ascii="Georgia" w:hAnsi="Georgia"/>
          <w:color w:val="666666"/>
          <w:sz w:val="20"/>
          <w:szCs w:val="20"/>
        </w:rPr>
      </w:pPr>
      <w:r w:rsidRPr="001E5CE4">
        <w:rPr>
          <w:rFonts w:ascii="Georgia" w:hAnsi="Georgia"/>
          <w:color w:val="666666"/>
          <w:sz w:val="20"/>
          <w:szCs w:val="20"/>
        </w:rPr>
        <w:t>Be sure to delete these instructions and any other placeholder copy.</w:t>
      </w:r>
    </w:p>
    <w:p w14:paraId="4ECFE97E" w14:textId="77777777" w:rsidR="006D5187" w:rsidRPr="001E5CE4" w:rsidRDefault="006D5187" w:rsidP="006D5187">
      <w:pPr>
        <w:pStyle w:val="ListParagraph"/>
        <w:spacing w:before="240" w:line="336" w:lineRule="auto"/>
        <w:rPr>
          <w:rFonts w:ascii="Georgia" w:hAnsi="Georgia"/>
          <w:color w:val="666666"/>
          <w:sz w:val="20"/>
          <w:szCs w:val="20"/>
        </w:rPr>
      </w:pPr>
    </w:p>
    <w:p w14:paraId="193D77C5" w14:textId="77777777" w:rsidR="006D5187" w:rsidRPr="001E5CE4" w:rsidRDefault="006D5187" w:rsidP="006D5187">
      <w:pPr>
        <w:pStyle w:val="ListParagraph"/>
        <w:numPr>
          <w:ilvl w:val="0"/>
          <w:numId w:val="1"/>
        </w:numPr>
        <w:spacing w:before="240" w:line="336" w:lineRule="auto"/>
        <w:rPr>
          <w:rFonts w:ascii="Georgia" w:hAnsi="Georgia"/>
          <w:color w:val="666666"/>
          <w:sz w:val="20"/>
          <w:szCs w:val="20"/>
        </w:rPr>
      </w:pPr>
      <w:r w:rsidRPr="001E5CE4">
        <w:rPr>
          <w:rFonts w:ascii="Georgia" w:hAnsi="Georgia"/>
          <w:color w:val="666666"/>
          <w:sz w:val="20"/>
          <w:szCs w:val="20"/>
        </w:rPr>
        <w:t>Save your changes.</w:t>
      </w:r>
    </w:p>
    <w:p w14:paraId="662870BE" w14:textId="77777777" w:rsidR="006D5187" w:rsidRPr="001E5CE4" w:rsidRDefault="006D5187" w:rsidP="006D5187">
      <w:pPr>
        <w:spacing w:before="240" w:line="336" w:lineRule="auto"/>
        <w:rPr>
          <w:rFonts w:ascii="Georgia" w:hAnsi="Georgia"/>
          <w:color w:val="666666"/>
          <w:sz w:val="20"/>
          <w:szCs w:val="20"/>
        </w:rPr>
      </w:pPr>
      <w:r w:rsidRPr="001E5CE4">
        <w:rPr>
          <w:rFonts w:ascii="Georgia" w:hAnsi="Georgia"/>
          <w:color w:val="666666"/>
          <w:sz w:val="20"/>
          <w:szCs w:val="20"/>
        </w:rPr>
        <w:t xml:space="preserve"> </w:t>
      </w:r>
    </w:p>
    <w:p w14:paraId="7DA7FBFB" w14:textId="387A215C" w:rsidR="00FC6DC0" w:rsidRPr="001E5CE4" w:rsidRDefault="006D5187" w:rsidP="006D5187">
      <w:pPr>
        <w:spacing w:before="240" w:line="336" w:lineRule="auto"/>
        <w:rPr>
          <w:rFonts w:ascii="Georgia" w:hAnsi="Georgia" w:cs="FFMorePro-Book"/>
          <w:color w:val="666666"/>
          <w:sz w:val="20"/>
          <w:szCs w:val="20"/>
        </w:rPr>
      </w:pPr>
      <w:r w:rsidRPr="001E5CE4">
        <w:rPr>
          <w:rFonts w:ascii="Georgia" w:hAnsi="Georgia"/>
          <w:color w:val="666666"/>
          <w:sz w:val="20"/>
          <w:szCs w:val="20"/>
          <w:u w:val="single"/>
        </w:rPr>
        <w:t>Please note:</w:t>
      </w:r>
      <w:r w:rsidRPr="001E5CE4">
        <w:rPr>
          <w:rFonts w:ascii="Georgia" w:hAnsi="Georgia"/>
          <w:color w:val="666666"/>
          <w:sz w:val="20"/>
          <w:szCs w:val="20"/>
        </w:rPr>
        <w:t xml:space="preserve"> The pre-established settings within the header and footer of this document should not be changed. This includes the settings for font, line spacing, margins and colors in these regions, as well as the size and position of the brand extension mark. The pre-established settings within the body copy region of this document are recommended but not mandatory.</w:t>
      </w:r>
    </w:p>
    <w:sectPr w:rsidR="00FC6DC0" w:rsidRPr="001E5CE4" w:rsidSect="009D37B1">
      <w:headerReference w:type="first" r:id="rId8"/>
      <w:footerReference w:type="first" r:id="rId9"/>
      <w:pgSz w:w="12240" w:h="15840"/>
      <w:pgMar w:top="1440" w:right="1440" w:bottom="1440" w:left="1886" w:header="119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030C" w14:textId="77777777" w:rsidR="00385A44" w:rsidRDefault="00385A44" w:rsidP="008B343A">
      <w:r>
        <w:separator/>
      </w:r>
    </w:p>
  </w:endnote>
  <w:endnote w:type="continuationSeparator" w:id="0">
    <w:p w14:paraId="69B5E102" w14:textId="77777777" w:rsidR="00385A44" w:rsidRDefault="00385A44"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Regular">
    <w:panose1 w:val="02000503030000020004"/>
    <w:charset w:val="00"/>
    <w:family w:val="auto"/>
    <w:pitch w:val="variable"/>
    <w:sig w:usb0="800002AF" w:usb1="4000206A" w:usb2="00000000" w:usb3="00000000" w:csb0="0000009F" w:csb1="00000000"/>
  </w:font>
  <w:font w:name="MinionPro-Regular">
    <w:panose1 w:val="02040503050201020203"/>
    <w:charset w:val="00"/>
    <w:family w:val="auto"/>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FFMorePro-Book">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FDF" w14:textId="77777777" w:rsidR="00B20D7D" w:rsidRPr="00052F51" w:rsidRDefault="00B20D7D" w:rsidP="00B20D7D">
    <w:pPr>
      <w:pStyle w:val="ContactInfo"/>
      <w:spacing w:line="240" w:lineRule="auto"/>
      <w:rPr>
        <w:rFonts w:ascii="Arial" w:hAnsi="Arial" w:cs="Arial"/>
        <w:bCs/>
        <w:color w:val="005BBB"/>
        <w:sz w:val="14"/>
        <w:szCs w:val="14"/>
      </w:rPr>
    </w:pPr>
    <w:r w:rsidRPr="003F76A5">
      <w:rPr>
        <w:rFonts w:ascii="Arial" w:hAnsi="Arial" w:cs="Arial"/>
        <w:b/>
        <w:bCs/>
        <w:color w:val="005BBB"/>
        <w:sz w:val="14"/>
        <w:szCs w:val="14"/>
      </w:rPr>
      <w:t>Enter your name</w:t>
    </w:r>
    <w:r w:rsidRPr="00052F51">
      <w:rPr>
        <w:rFonts w:ascii="Arial" w:hAnsi="Arial" w:cs="Arial"/>
        <w:bCs/>
        <w:color w:val="005BBB"/>
        <w:sz w:val="14"/>
        <w:szCs w:val="14"/>
      </w:rPr>
      <w:br/>
      <w:t>Enter your title here</w:t>
    </w:r>
  </w:p>
  <w:p w14:paraId="716F7E36" w14:textId="77777777" w:rsidR="00B20D7D" w:rsidRPr="00052F51" w:rsidRDefault="00B20D7D" w:rsidP="00B20D7D">
    <w:pPr>
      <w:pStyle w:val="ContactInfo"/>
      <w:spacing w:line="240" w:lineRule="auto"/>
      <w:rPr>
        <w:rFonts w:ascii="Arial" w:hAnsi="Arial" w:cs="Arial"/>
        <w:bCs/>
        <w:color w:val="005BBB"/>
        <w:sz w:val="6"/>
        <w:szCs w:val="6"/>
      </w:rPr>
    </w:pPr>
  </w:p>
  <w:p w14:paraId="5D49D5BA" w14:textId="77777777" w:rsidR="00B20D7D" w:rsidRPr="00052F51" w:rsidRDefault="00B20D7D" w:rsidP="00B20D7D">
    <w:pPr>
      <w:pStyle w:val="ContactInfo"/>
      <w:spacing w:line="240" w:lineRule="auto"/>
      <w:rPr>
        <w:rFonts w:ascii="Arial" w:hAnsi="Arial" w:cs="Arial"/>
        <w:bCs/>
        <w:color w:val="005BBB"/>
        <w:sz w:val="14"/>
        <w:szCs w:val="14"/>
      </w:rPr>
    </w:pP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r w:rsidRPr="00052F51">
      <w:rPr>
        <w:rFonts w:ascii="Arial" w:hAnsi="Arial" w:cs="Arial"/>
        <w:bCs/>
        <w:color w:val="005BBB"/>
        <w:sz w:val="6"/>
        <w:szCs w:val="6"/>
      </w:rPr>
      <w:t xml:space="preserve"> </w:t>
    </w:r>
    <w:r w:rsidRPr="00052F51">
      <w:rPr>
        <w:rFonts w:ascii="Arial" w:hAnsi="Arial" w:cs="Arial"/>
        <w:bCs/>
        <w:color w:val="005BBB"/>
        <w:sz w:val="14"/>
        <w:szCs w:val="14"/>
      </w:rPr>
      <w:t>-</w:t>
    </w:r>
  </w:p>
  <w:p w14:paraId="74992100" w14:textId="77777777" w:rsidR="00B20D7D" w:rsidRPr="00052F51" w:rsidRDefault="00B20D7D" w:rsidP="00B20D7D">
    <w:pPr>
      <w:pStyle w:val="ContactInfo"/>
      <w:spacing w:line="240" w:lineRule="auto"/>
      <w:rPr>
        <w:rFonts w:ascii="Arial" w:hAnsi="Arial" w:cs="Arial"/>
        <w:bCs/>
        <w:color w:val="005BBB"/>
        <w:sz w:val="6"/>
        <w:szCs w:val="6"/>
      </w:rPr>
    </w:pPr>
  </w:p>
  <w:p w14:paraId="645DDC85" w14:textId="72FCDDB6" w:rsidR="00FC6DC0" w:rsidRPr="00B6727E" w:rsidRDefault="00FD09B9" w:rsidP="00FC6DC0">
    <w:pPr>
      <w:pStyle w:val="ContactInfo"/>
      <w:spacing w:line="240" w:lineRule="auto"/>
      <w:rPr>
        <w:rFonts w:ascii="Arial" w:hAnsi="Arial" w:cs="Arial"/>
        <w:b/>
        <w:bCs/>
        <w:color w:val="005BBB"/>
        <w:sz w:val="14"/>
        <w:szCs w:val="14"/>
      </w:rPr>
    </w:pPr>
    <w:r>
      <w:rPr>
        <w:rFonts w:ascii="Arial" w:hAnsi="Arial" w:cs="Arial"/>
        <w:b/>
        <w:bCs/>
        <w:color w:val="005BBB"/>
        <w:sz w:val="14"/>
        <w:szCs w:val="14"/>
      </w:rPr>
      <w:t>Enter Y</w:t>
    </w:r>
    <w:r w:rsidR="00CC3CB1" w:rsidRPr="00B6727E">
      <w:rPr>
        <w:rFonts w:ascii="Arial" w:hAnsi="Arial" w:cs="Arial"/>
        <w:b/>
        <w:bCs/>
        <w:color w:val="005BBB"/>
        <w:sz w:val="14"/>
        <w:szCs w:val="14"/>
      </w:rPr>
      <w:t xml:space="preserve">our </w:t>
    </w:r>
    <w:r>
      <w:rPr>
        <w:rFonts w:ascii="Arial" w:hAnsi="Arial" w:cs="Arial"/>
        <w:b/>
        <w:bCs/>
        <w:color w:val="005BBB"/>
        <w:sz w:val="14"/>
        <w:szCs w:val="14"/>
      </w:rPr>
      <w:t>Unit Identity</w:t>
    </w:r>
    <w:r w:rsidR="00B6727E" w:rsidRPr="00B6727E">
      <w:rPr>
        <w:rFonts w:ascii="Arial" w:hAnsi="Arial" w:cs="Arial"/>
        <w:b/>
        <w:bCs/>
        <w:color w:val="005BBB"/>
        <w:sz w:val="14"/>
        <w:szCs w:val="14"/>
      </w:rPr>
      <w:br/>
    </w:r>
    <w:r>
      <w:rPr>
        <w:rFonts w:ascii="Arial" w:hAnsi="Arial" w:cs="Arial"/>
        <w:bCs/>
        <w:color w:val="0063A2"/>
        <w:sz w:val="14"/>
        <w:szCs w:val="14"/>
      </w:rPr>
      <w:t>A second line for your unit identity can be used</w:t>
    </w:r>
  </w:p>
  <w:p w14:paraId="7FE1BBCB" w14:textId="77777777" w:rsidR="00FC6DC0" w:rsidRPr="00CF4AED" w:rsidRDefault="00FC6DC0" w:rsidP="00FC6DC0">
    <w:pPr>
      <w:pStyle w:val="ContactInfo"/>
      <w:spacing w:line="240" w:lineRule="auto"/>
      <w:rPr>
        <w:rFonts w:ascii="Arial" w:hAnsi="Arial" w:cs="Arial"/>
        <w:b/>
        <w:bCs/>
        <w:sz w:val="10"/>
        <w:szCs w:val="10"/>
      </w:rPr>
    </w:pPr>
  </w:p>
  <w:p w14:paraId="11EE6704" w14:textId="538C1246" w:rsidR="00FC6DC0" w:rsidRPr="00B6727E" w:rsidRDefault="00CC3CB1" w:rsidP="00FC6DC0">
    <w:pPr>
      <w:pStyle w:val="Footer"/>
      <w:rPr>
        <w:rFonts w:ascii="Arial" w:hAnsi="Arial" w:cs="Arial"/>
        <w:color w:val="666666"/>
        <w:sz w:val="14"/>
        <w:szCs w:val="14"/>
      </w:rPr>
    </w:pPr>
    <w:r w:rsidRPr="00B6727E">
      <w:rPr>
        <w:rFonts w:ascii="Arial" w:hAnsi="Arial" w:cs="Arial"/>
        <w:color w:val="666666"/>
        <w:sz w:val="14"/>
        <w:szCs w:val="14"/>
      </w:rPr>
      <w:t xml:space="preserve">000 Your Building Address, Buffalo, NY 00000-0000 </w:t>
    </w:r>
    <w:r w:rsidRPr="00B6727E">
      <w:rPr>
        <w:rFonts w:ascii="Arial" w:hAnsi="Arial" w:cs="Arial"/>
        <w:color w:val="666666"/>
        <w:sz w:val="14"/>
        <w:szCs w:val="14"/>
      </w:rPr>
      <w:br/>
      <w:t>716.000.0000</w:t>
    </w:r>
    <w:r w:rsidR="00FC6DC0" w:rsidRPr="00B6727E">
      <w:rPr>
        <w:rFonts w:ascii="Arial" w:hAnsi="Arial" w:cs="Arial"/>
        <w:color w:val="666666"/>
        <w:sz w:val="14"/>
        <w:szCs w:val="14"/>
      </w:rPr>
      <w:t> </w:t>
    </w:r>
    <w:r w:rsidR="00FC6DC0" w:rsidRPr="00B6727E">
      <w:rPr>
        <w:rFonts w:ascii="Arial" w:hAnsi="Arial" w:cs="Arial"/>
        <w:color w:val="666666"/>
        <w:position w:val="2"/>
        <w:sz w:val="14"/>
        <w:szCs w:val="14"/>
      </w:rPr>
      <w:t>(</w:t>
    </w:r>
    <w:r w:rsidR="00FC6DC0" w:rsidRPr="00B6727E">
      <w:rPr>
        <w:rFonts w:ascii="Arial" w:hAnsi="Arial" w:cs="Arial"/>
        <w:caps/>
        <w:color w:val="666666"/>
        <w:sz w:val="14"/>
        <w:szCs w:val="14"/>
      </w:rPr>
      <w:t>f</w:t>
    </w:r>
    <w:r w:rsidR="00FC6DC0" w:rsidRPr="00B6727E">
      <w:rPr>
        <w:rFonts w:ascii="Arial" w:hAnsi="Arial" w:cs="Arial"/>
        <w:color w:val="666666"/>
        <w:position w:val="2"/>
        <w:sz w:val="14"/>
        <w:szCs w:val="14"/>
      </w:rPr>
      <w:t>)</w:t>
    </w:r>
    <w:r w:rsidRPr="00B6727E">
      <w:rPr>
        <w:rFonts w:ascii="Arial" w:hAnsi="Arial" w:cs="Arial"/>
        <w:color w:val="666666"/>
        <w:sz w:val="14"/>
        <w:szCs w:val="14"/>
      </w:rPr>
      <w:t xml:space="preserve"> 716.000</w:t>
    </w:r>
    <w:r w:rsidR="00FC6DC0" w:rsidRPr="00B6727E">
      <w:rPr>
        <w:rFonts w:ascii="Arial" w:hAnsi="Arial" w:cs="Arial"/>
        <w:color w:val="666666"/>
        <w:sz w:val="14"/>
        <w:szCs w:val="14"/>
      </w:rPr>
      <w:t>.</w:t>
    </w:r>
    <w:r w:rsidRPr="00B6727E">
      <w:rPr>
        <w:rFonts w:ascii="Arial" w:hAnsi="Arial" w:cs="Arial"/>
        <w:color w:val="666666"/>
        <w:sz w:val="14"/>
        <w:szCs w:val="14"/>
      </w:rPr>
      <w:t>0000</w:t>
    </w:r>
    <w:r w:rsidRPr="00B6727E">
      <w:rPr>
        <w:rFonts w:ascii="Arial" w:hAnsi="Arial" w:cs="Arial"/>
        <w:color w:val="666666"/>
        <w:sz w:val="14"/>
        <w:szCs w:val="14"/>
      </w:rPr>
      <w:br/>
      <w:t>email</w:t>
    </w:r>
    <w:r w:rsidR="00FC6DC0" w:rsidRPr="00B6727E">
      <w:rPr>
        <w:rFonts w:ascii="Arial" w:hAnsi="Arial" w:cs="Arial"/>
        <w:color w:val="666666"/>
        <w:sz w:val="14"/>
        <w:szCs w:val="14"/>
      </w:rPr>
      <w:t>@buffalo.edu</w:t>
    </w:r>
  </w:p>
  <w:p w14:paraId="01F2B922" w14:textId="77777777" w:rsidR="00FC6DC0" w:rsidRPr="00B6727E" w:rsidRDefault="00FC6DC0" w:rsidP="00FC6DC0">
    <w:pPr>
      <w:pStyle w:val="Footer"/>
      <w:rPr>
        <w:rFonts w:ascii="Arial" w:hAnsi="Arial" w:cs="Arial"/>
        <w:color w:val="666666"/>
        <w:sz w:val="10"/>
        <w:szCs w:val="10"/>
      </w:rPr>
    </w:pPr>
  </w:p>
  <w:p w14:paraId="6D0EC9EB" w14:textId="3EB12E71" w:rsidR="00A70B4A" w:rsidRPr="00910C93" w:rsidRDefault="009D37B1">
    <w:pPr>
      <w:pStyle w:val="Footer"/>
      <w:rPr>
        <w:rFonts w:ascii="Arial" w:hAnsi="Arial" w:cs="Arial"/>
        <w:color w:val="005BBB"/>
        <w:sz w:val="14"/>
        <w:szCs w:val="14"/>
      </w:rPr>
    </w:pPr>
    <w:r w:rsidRPr="00910C93">
      <w:rPr>
        <w:rFonts w:ascii="Arial" w:hAnsi="Arial" w:cs="Arial"/>
        <w:color w:val="005BBB"/>
        <w:sz w:val="14"/>
        <w:szCs w:val="14"/>
      </w:rPr>
      <w:t>buffalo.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C7FE" w14:textId="77777777" w:rsidR="00385A44" w:rsidRDefault="00385A44" w:rsidP="008B343A">
      <w:r>
        <w:separator/>
      </w:r>
    </w:p>
  </w:footnote>
  <w:footnote w:type="continuationSeparator" w:id="0">
    <w:p w14:paraId="0FDEC776" w14:textId="77777777" w:rsidR="00385A44" w:rsidRDefault="00385A44"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3D0" w14:textId="5245D059" w:rsidR="00FC6DC0" w:rsidRDefault="00336CFF">
    <w:pPr>
      <w:pStyle w:val="Header"/>
    </w:pPr>
    <w:r w:rsidRPr="00361058">
      <w:rPr>
        <w:noProof/>
      </w:rPr>
      <w:drawing>
        <wp:anchor distT="0" distB="0" distL="114300" distR="114300" simplePos="0" relativeHeight="251659264" behindDoc="1" locked="0" layoutInCell="1" allowOverlap="1" wp14:anchorId="5B56B993" wp14:editId="2B297EF4">
          <wp:simplePos x="0" y="0"/>
          <wp:positionH relativeFrom="column">
            <wp:posOffset>-612775</wp:posOffset>
          </wp:positionH>
          <wp:positionV relativeFrom="paragraph">
            <wp:posOffset>-73025</wp:posOffset>
          </wp:positionV>
          <wp:extent cx="3575304" cy="1005840"/>
          <wp:effectExtent l="0" t="0" r="635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75304" cy="1005840"/>
                  </a:xfrm>
                  <a:prstGeom prst="rect">
                    <a:avLst/>
                  </a:prstGeom>
                </pic:spPr>
              </pic:pic>
            </a:graphicData>
          </a:graphic>
          <wp14:sizeRelH relativeFrom="page">
            <wp14:pctWidth>0</wp14:pctWidth>
          </wp14:sizeRelH>
          <wp14:sizeRelV relativeFrom="page">
            <wp14:pctHeight>0</wp14:pctHeight>
          </wp14:sizeRelV>
        </wp:anchor>
      </w:drawing>
    </w:r>
  </w:p>
  <w:p w14:paraId="20A433C2" w14:textId="77777777" w:rsidR="00681864" w:rsidRDefault="00681864">
    <w:pPr>
      <w:pStyle w:val="Header"/>
    </w:pPr>
  </w:p>
  <w:p w14:paraId="68732855" w14:textId="77777777" w:rsidR="00681864" w:rsidRPr="009D37B1" w:rsidRDefault="00681864">
    <w:pPr>
      <w:pStyle w:val="Head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F0C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D2BCB"/>
    <w:multiLevelType w:val="hybridMultilevel"/>
    <w:tmpl w:val="B25E2C74"/>
    <w:lvl w:ilvl="0" w:tplc="25488A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0237"/>
    <w:multiLevelType w:val="hybridMultilevel"/>
    <w:tmpl w:val="79C02A02"/>
    <w:lvl w:ilvl="0" w:tplc="4928084A">
      <w:start w:val="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848193">
    <w:abstractNumId w:val="3"/>
  </w:num>
  <w:num w:numId="2" w16cid:durableId="1096244522">
    <w:abstractNumId w:val="2"/>
  </w:num>
  <w:num w:numId="3" w16cid:durableId="1234663258">
    <w:abstractNumId w:val="0"/>
  </w:num>
  <w:num w:numId="4" w16cid:durableId="4484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3626D"/>
    <w:rsid w:val="00052F51"/>
    <w:rsid w:val="0005762A"/>
    <w:rsid w:val="00065212"/>
    <w:rsid w:val="00077DC4"/>
    <w:rsid w:val="000B7C86"/>
    <w:rsid w:val="000F774B"/>
    <w:rsid w:val="00101EB3"/>
    <w:rsid w:val="00134FB6"/>
    <w:rsid w:val="001A1946"/>
    <w:rsid w:val="001A6955"/>
    <w:rsid w:val="001C48DB"/>
    <w:rsid w:val="001E3EBB"/>
    <w:rsid w:val="001E5CE4"/>
    <w:rsid w:val="001F2A1A"/>
    <w:rsid w:val="001F4502"/>
    <w:rsid w:val="0021137E"/>
    <w:rsid w:val="00221186"/>
    <w:rsid w:val="00237136"/>
    <w:rsid w:val="00255EB6"/>
    <w:rsid w:val="002969A3"/>
    <w:rsid w:val="002A2076"/>
    <w:rsid w:val="002A7077"/>
    <w:rsid w:val="002B04BF"/>
    <w:rsid w:val="002D379B"/>
    <w:rsid w:val="002D3C6E"/>
    <w:rsid w:val="002D42D4"/>
    <w:rsid w:val="00313720"/>
    <w:rsid w:val="00336CFF"/>
    <w:rsid w:val="003418DF"/>
    <w:rsid w:val="00345773"/>
    <w:rsid w:val="00361058"/>
    <w:rsid w:val="003639C1"/>
    <w:rsid w:val="00366BAE"/>
    <w:rsid w:val="00385A44"/>
    <w:rsid w:val="003868BA"/>
    <w:rsid w:val="003921A4"/>
    <w:rsid w:val="003E0479"/>
    <w:rsid w:val="003F4466"/>
    <w:rsid w:val="0040190E"/>
    <w:rsid w:val="00436356"/>
    <w:rsid w:val="00476C7B"/>
    <w:rsid w:val="004A6B51"/>
    <w:rsid w:val="004B11B7"/>
    <w:rsid w:val="004B1CA2"/>
    <w:rsid w:val="004C1A05"/>
    <w:rsid w:val="004D1B30"/>
    <w:rsid w:val="00513E66"/>
    <w:rsid w:val="00532C24"/>
    <w:rsid w:val="00560C7E"/>
    <w:rsid w:val="00571D9F"/>
    <w:rsid w:val="00572C7B"/>
    <w:rsid w:val="0059542A"/>
    <w:rsid w:val="005A272C"/>
    <w:rsid w:val="005F0439"/>
    <w:rsid w:val="005F06AD"/>
    <w:rsid w:val="00632857"/>
    <w:rsid w:val="00646DFE"/>
    <w:rsid w:val="00675D1A"/>
    <w:rsid w:val="00681864"/>
    <w:rsid w:val="00695F47"/>
    <w:rsid w:val="006B40FA"/>
    <w:rsid w:val="006D5187"/>
    <w:rsid w:val="00720CF4"/>
    <w:rsid w:val="00722393"/>
    <w:rsid w:val="00727DBF"/>
    <w:rsid w:val="00791A2D"/>
    <w:rsid w:val="007A66E5"/>
    <w:rsid w:val="007A7C8C"/>
    <w:rsid w:val="007B253F"/>
    <w:rsid w:val="007C08B3"/>
    <w:rsid w:val="00826F19"/>
    <w:rsid w:val="00840922"/>
    <w:rsid w:val="008633FE"/>
    <w:rsid w:val="00871E58"/>
    <w:rsid w:val="00873617"/>
    <w:rsid w:val="008A60FD"/>
    <w:rsid w:val="008B343A"/>
    <w:rsid w:val="008C69F6"/>
    <w:rsid w:val="008D6DD6"/>
    <w:rsid w:val="00901295"/>
    <w:rsid w:val="00910C93"/>
    <w:rsid w:val="00936518"/>
    <w:rsid w:val="0094260B"/>
    <w:rsid w:val="00942EE5"/>
    <w:rsid w:val="009B352C"/>
    <w:rsid w:val="009C4F56"/>
    <w:rsid w:val="009D37B1"/>
    <w:rsid w:val="00A04C3A"/>
    <w:rsid w:val="00A70B4A"/>
    <w:rsid w:val="00A70EF0"/>
    <w:rsid w:val="00A946FC"/>
    <w:rsid w:val="00AB2EA2"/>
    <w:rsid w:val="00B03068"/>
    <w:rsid w:val="00B20D7D"/>
    <w:rsid w:val="00B455D6"/>
    <w:rsid w:val="00B569D2"/>
    <w:rsid w:val="00B57B6C"/>
    <w:rsid w:val="00B6727E"/>
    <w:rsid w:val="00B8117A"/>
    <w:rsid w:val="00B947C0"/>
    <w:rsid w:val="00BA669F"/>
    <w:rsid w:val="00BB6858"/>
    <w:rsid w:val="00BE3A29"/>
    <w:rsid w:val="00C1742A"/>
    <w:rsid w:val="00C303E1"/>
    <w:rsid w:val="00C61C1C"/>
    <w:rsid w:val="00C904E0"/>
    <w:rsid w:val="00CA1369"/>
    <w:rsid w:val="00CB260A"/>
    <w:rsid w:val="00CC3CB1"/>
    <w:rsid w:val="00CC5342"/>
    <w:rsid w:val="00CD5DCA"/>
    <w:rsid w:val="00CD75DF"/>
    <w:rsid w:val="00CE0811"/>
    <w:rsid w:val="00CF124A"/>
    <w:rsid w:val="00CF4AED"/>
    <w:rsid w:val="00CF7F4B"/>
    <w:rsid w:val="00D07AF7"/>
    <w:rsid w:val="00D10E2A"/>
    <w:rsid w:val="00D168D8"/>
    <w:rsid w:val="00D23E54"/>
    <w:rsid w:val="00D266B3"/>
    <w:rsid w:val="00D31CE4"/>
    <w:rsid w:val="00D44973"/>
    <w:rsid w:val="00D62A33"/>
    <w:rsid w:val="00DC4A02"/>
    <w:rsid w:val="00DD5E18"/>
    <w:rsid w:val="00DE0D98"/>
    <w:rsid w:val="00DF32BC"/>
    <w:rsid w:val="00E07BE7"/>
    <w:rsid w:val="00E6551A"/>
    <w:rsid w:val="00E70245"/>
    <w:rsid w:val="00EA25DE"/>
    <w:rsid w:val="00ED6FE1"/>
    <w:rsid w:val="00EE5BB8"/>
    <w:rsid w:val="00F12CE4"/>
    <w:rsid w:val="00F13C35"/>
    <w:rsid w:val="00F36101"/>
    <w:rsid w:val="00F715EA"/>
    <w:rsid w:val="00F804A3"/>
    <w:rsid w:val="00F840BB"/>
    <w:rsid w:val="00F90A5D"/>
    <w:rsid w:val="00FA4693"/>
    <w:rsid w:val="00FC5238"/>
    <w:rsid w:val="00FC6DC0"/>
    <w:rsid w:val="00FD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FollowedHyperlink">
    <w:name w:val="FollowedHyperlink"/>
    <w:basedOn w:val="DefaultParagraphFont"/>
    <w:uiPriority w:val="99"/>
    <w:semiHidden/>
    <w:unhideWhenUsed/>
    <w:rsid w:val="005F0439"/>
    <w:rPr>
      <w:color w:val="954F72" w:themeColor="followedHyperlink"/>
      <w:u w:val="single"/>
    </w:rPr>
  </w:style>
  <w:style w:type="paragraph" w:styleId="Revision">
    <w:name w:val="Revision"/>
    <w:hidden/>
    <w:uiPriority w:val="99"/>
    <w:semiHidden/>
    <w:rsid w:val="004D1B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B9B4ED-7293-F143-91AE-A670CA1A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Klingensmith</cp:lastModifiedBy>
  <cp:revision>18</cp:revision>
  <cp:lastPrinted>2017-04-26T15:59:00Z</cp:lastPrinted>
  <dcterms:created xsi:type="dcterms:W3CDTF">2017-04-26T19:01:00Z</dcterms:created>
  <dcterms:modified xsi:type="dcterms:W3CDTF">2022-11-14T19:28:00Z</dcterms:modified>
</cp:coreProperties>
</file>